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AE6E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5B61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A73CBD">
        <w:rPr>
          <w:rFonts w:ascii="Arial" w:hAnsi="Arial" w:cs="Arial"/>
          <w:b/>
          <w:sz w:val="24"/>
          <w:szCs w:val="24"/>
          <w:u w:val="single"/>
        </w:rPr>
        <w:t>Gardên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805B61">
        <w:rPr>
          <w:rFonts w:ascii="Arial" w:hAnsi="Arial" w:cs="Arial"/>
          <w:b/>
          <w:sz w:val="24"/>
          <w:szCs w:val="24"/>
          <w:u w:val="single"/>
        </w:rPr>
        <w:t>Primaver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114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B569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229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B7A"/>
    <w:rsid w:val="00B91EEE"/>
    <w:rsid w:val="00B92438"/>
    <w:rsid w:val="00B93BF7"/>
    <w:rsid w:val="00B943AE"/>
    <w:rsid w:val="00B94903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70C2-8110-4D1F-ADE2-A778789C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5:00Z</dcterms:created>
  <dcterms:modified xsi:type="dcterms:W3CDTF">2022-05-16T14:25:00Z</dcterms:modified>
</cp:coreProperties>
</file>